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E7D5F" w:rsidRDefault="004864B2">
      <w:pPr>
        <w:jc w:val="center"/>
      </w:pPr>
      <w:r>
        <w:rPr>
          <w:sz w:val="44"/>
        </w:rPr>
        <w:t>The Mathematical Keys: Unlocking the Enigma of the Universe</w:t>
      </w:r>
    </w:p>
    <w:p w:rsidR="006E7D5F" w:rsidRDefault="004864B2">
      <w:pPr>
        <w:jc w:val="center"/>
      </w:pPr>
      <w:r>
        <w:rPr>
          <w:sz w:val="36"/>
        </w:rPr>
        <w:t>Richard Albert</w:t>
      </w:r>
      <w:r>
        <w:br/>
      </w:r>
      <w:r>
        <w:rPr>
          <w:sz w:val="32"/>
        </w:rPr>
        <w:t>Richard</w:t>
      </w:r>
      <w:r w:rsidR="0051050C">
        <w:rPr>
          <w:sz w:val="32"/>
        </w:rPr>
        <w:t>.</w:t>
      </w:r>
      <w:r>
        <w:rPr>
          <w:sz w:val="32"/>
        </w:rPr>
        <w:t>Albert@CrestPoint</w:t>
      </w:r>
      <w:r w:rsidR="0051050C">
        <w:rPr>
          <w:sz w:val="32"/>
        </w:rPr>
        <w:t>.</w:t>
      </w:r>
      <w:r>
        <w:rPr>
          <w:sz w:val="32"/>
        </w:rPr>
        <w:t>edu</w:t>
      </w:r>
    </w:p>
    <w:p w:rsidR="006E7D5F" w:rsidRDefault="004864B2">
      <w:r>
        <w:rPr>
          <w:sz w:val="24"/>
        </w:rPr>
        <w:t>Within the vast cosmic tapestry, mathematics serves as a powerful beacon, illuminating the enigmatic mysteries that surround us</w:t>
      </w:r>
      <w:r w:rsidR="0051050C">
        <w:rPr>
          <w:sz w:val="24"/>
        </w:rPr>
        <w:t>.</w:t>
      </w:r>
      <w:r>
        <w:rPr>
          <w:sz w:val="24"/>
        </w:rPr>
        <w:t xml:space="preserve"> It is a universal language that transcends cultures and time, providing a framework for comprehending the intricate workings of the cosmos</w:t>
      </w:r>
      <w:r w:rsidR="0051050C">
        <w:rPr>
          <w:sz w:val="24"/>
        </w:rPr>
        <w:t>.</w:t>
      </w:r>
      <w:r>
        <w:rPr>
          <w:sz w:val="24"/>
        </w:rPr>
        <w:t xml:space="preserve"> Through the study of mathematics, we unravel the symphony of patterns hidden in nature, unveiling the fundamental principles underpinning the universe</w:t>
      </w:r>
      <w:r w:rsidR="0051050C">
        <w:rPr>
          <w:sz w:val="24"/>
        </w:rPr>
        <w:t>.</w:t>
      </w:r>
      <w:r>
        <w:rPr>
          <w:sz w:val="24"/>
        </w:rPr>
        <w:t xml:space="preserve"> Like a quantum dance of numbers, mathematical concepts orchestrate the movement of the stars, the growth of organisms, and the flow of time itself</w:t>
      </w:r>
      <w:r w:rsidR="0051050C">
        <w:rPr>
          <w:sz w:val="24"/>
        </w:rPr>
        <w:t>.</w:t>
      </w:r>
      <w:r>
        <w:rPr>
          <w:sz w:val="24"/>
        </w:rPr>
        <w:t xml:space="preserve"> As we delve into the depths of mathematics, we uncover the secrets of the universe, revealing a mesmerizing enigma that captivates and inspires</w:t>
      </w:r>
      <w:r w:rsidR="0051050C">
        <w:rPr>
          <w:sz w:val="24"/>
        </w:rPr>
        <w:t>.</w:t>
      </w:r>
      <w:r>
        <w:rPr>
          <w:sz w:val="24"/>
        </w:rPr>
        <w:t xml:space="preserve"> This journey into the realm of mathematics unveils the profound interconnectedness between humanity and the cosmos, forever expanding our understanding of the universe and our place within it</w:t>
      </w:r>
      <w:r w:rsidR="0051050C">
        <w:rPr>
          <w:sz w:val="24"/>
        </w:rPr>
        <w:t>.</w:t>
      </w:r>
    </w:p>
    <w:p w:rsidR="006E7D5F" w:rsidRDefault="004864B2">
      <w:r>
        <w:rPr>
          <w:sz w:val="24"/>
        </w:rPr>
        <w:t>In the realm of mathematics, we unlock the secrets to comprehend the world's fundamental building blocks and their intricate relationships</w:t>
      </w:r>
      <w:r w:rsidR="0051050C">
        <w:rPr>
          <w:sz w:val="24"/>
        </w:rPr>
        <w:t>.</w:t>
      </w:r>
      <w:r>
        <w:rPr>
          <w:sz w:val="24"/>
        </w:rPr>
        <w:t xml:space="preserve"> Abstract concepts like numbers, shapes, and equations unveil the underlying patterns that govern the universe</w:t>
      </w:r>
      <w:r w:rsidR="0051050C">
        <w:rPr>
          <w:sz w:val="24"/>
        </w:rPr>
        <w:t>.</w:t>
      </w:r>
      <w:r>
        <w:rPr>
          <w:sz w:val="24"/>
        </w:rPr>
        <w:t xml:space="preserve"> Whether exploring the infinitesimally small subatomic particles or the vastness of galaxies, mathematics provides a lens through which we discover the profound interconnectedness of all things</w:t>
      </w:r>
      <w:r w:rsidR="0051050C">
        <w:rPr>
          <w:sz w:val="24"/>
        </w:rPr>
        <w:t>.</w:t>
      </w:r>
      <w:r>
        <w:rPr>
          <w:sz w:val="24"/>
        </w:rPr>
        <w:t xml:space="preserve"> By unraveling the enigma of numbers, we embark on a quest to unveil the fundamental principles that orchestrate the symphony of existence, revealing the exquisite beauty and elegance of the universe</w:t>
      </w:r>
      <w:r w:rsidR="0051050C">
        <w:rPr>
          <w:sz w:val="24"/>
        </w:rPr>
        <w:t>.</w:t>
      </w:r>
    </w:p>
    <w:p w:rsidR="006E7D5F" w:rsidRDefault="004864B2">
      <w:r>
        <w:rPr>
          <w:sz w:val="24"/>
        </w:rPr>
        <w:t>Mathematics, with its intrinsic beauty and timeless truths, has captivated the hearts and minds of scholars throughout history</w:t>
      </w:r>
      <w:r w:rsidR="0051050C">
        <w:rPr>
          <w:sz w:val="24"/>
        </w:rPr>
        <w:t>.</w:t>
      </w:r>
      <w:r>
        <w:rPr>
          <w:sz w:val="24"/>
        </w:rPr>
        <w:t xml:space="preserve"> From the ancient Egyptians and Babylonians to the brilliance of Isaac Newton and Albert Einstein, mathematics has served as a bridge connecting diverse cultures and civilizations</w:t>
      </w:r>
      <w:r w:rsidR="0051050C">
        <w:rPr>
          <w:sz w:val="24"/>
        </w:rPr>
        <w:t>.</w:t>
      </w:r>
      <w:r>
        <w:rPr>
          <w:sz w:val="24"/>
        </w:rPr>
        <w:t xml:space="preserve"> It has propelled technological advancements, facilitated </w:t>
      </w:r>
      <w:r>
        <w:rPr>
          <w:sz w:val="24"/>
        </w:rPr>
        <w:lastRenderedPageBreak/>
        <w:t>scientific discoveries, and empowered us to navigate the complexities of our world</w:t>
      </w:r>
      <w:r w:rsidR="0051050C">
        <w:rPr>
          <w:sz w:val="24"/>
        </w:rPr>
        <w:t>.</w:t>
      </w:r>
      <w:r>
        <w:rPr>
          <w:sz w:val="24"/>
        </w:rPr>
        <w:t xml:space="preserve"> As we continue to push the boundaries of mathematical knowledge, we unlock new vistas of understanding, opening doors to realms beyond our current comprehension</w:t>
      </w:r>
      <w:r w:rsidR="0051050C">
        <w:rPr>
          <w:sz w:val="24"/>
        </w:rPr>
        <w:t>.</w:t>
      </w:r>
      <w:r>
        <w:rPr>
          <w:sz w:val="24"/>
        </w:rPr>
        <w:t xml:space="preserve"> This enduring pursuit of mathematical enlightenment enriches our lives, broadens our perspectives, and inspires us to embrace the wonders of the universe</w:t>
      </w:r>
      <w:r w:rsidR="0051050C">
        <w:rPr>
          <w:sz w:val="24"/>
        </w:rPr>
        <w:t>.</w:t>
      </w:r>
    </w:p>
    <w:p w:rsidR="006E7D5F" w:rsidRDefault="006E7D5F"/>
    <w:p w:rsidR="006E7D5F" w:rsidRDefault="004864B2">
      <w:r>
        <w:rPr>
          <w:sz w:val="28"/>
        </w:rPr>
        <w:t>Summary</w:t>
      </w:r>
    </w:p>
    <w:p w:rsidR="006E7D5F" w:rsidRDefault="004864B2">
      <w:r>
        <w:t>Mathematics, with its enigmatic beauty and universal language, empowers us to unlock the mysteries of the universe</w:t>
      </w:r>
      <w:r w:rsidR="0051050C">
        <w:t>.</w:t>
      </w:r>
      <w:r>
        <w:t xml:space="preserve"> Through the study of numbers, shapes, and equations, we uncover the fundamental principles orchestrating the symphony of existence</w:t>
      </w:r>
      <w:r w:rsidR="0051050C">
        <w:t>.</w:t>
      </w:r>
      <w:r>
        <w:t xml:space="preserve"> Its enduring pursuit enriches our lives, broadens our perspectives, and propels us toward a deeper understanding of our world</w:t>
      </w:r>
      <w:r w:rsidR="0051050C">
        <w:t>.</w:t>
      </w:r>
      <w:r>
        <w:t xml:space="preserve"> Mathematics, a beacon of enlightenment, continues to reveal the interconnectedness of all things, igniting our imagination and inspiring our quest for knowledge</w:t>
      </w:r>
      <w:r w:rsidR="0051050C">
        <w:t>.</w:t>
      </w:r>
    </w:p>
    <w:sectPr w:rsidR="006E7D5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22733411">
    <w:abstractNumId w:val="8"/>
  </w:num>
  <w:num w:numId="2" w16cid:durableId="1309556984">
    <w:abstractNumId w:val="6"/>
  </w:num>
  <w:num w:numId="3" w16cid:durableId="1315179504">
    <w:abstractNumId w:val="5"/>
  </w:num>
  <w:num w:numId="4" w16cid:durableId="221065913">
    <w:abstractNumId w:val="4"/>
  </w:num>
  <w:num w:numId="5" w16cid:durableId="257836416">
    <w:abstractNumId w:val="7"/>
  </w:num>
  <w:num w:numId="6" w16cid:durableId="1670870313">
    <w:abstractNumId w:val="3"/>
  </w:num>
  <w:num w:numId="7" w16cid:durableId="899753927">
    <w:abstractNumId w:val="2"/>
  </w:num>
  <w:num w:numId="8" w16cid:durableId="1721634035">
    <w:abstractNumId w:val="1"/>
  </w:num>
  <w:num w:numId="9" w16cid:durableId="17524629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864B2"/>
    <w:rsid w:val="0051050C"/>
    <w:rsid w:val="006E7D5F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3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7:36:00Z</dcterms:modified>
  <cp:category/>
</cp:coreProperties>
</file>